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bookmarkStart w:id="1" w:name="_Toc102039182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2039183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2039184"/>
      <w:r>
        <w:lastRenderedPageBreak/>
        <w:t>ОГЛАВЛЕНИЕ</w:t>
      </w:r>
      <w:bookmarkEnd w:id="4"/>
    </w:p>
    <w:p w:rsidR="00684D6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2039182" w:history="1">
        <w:r w:rsidRPr="00814E04">
          <w:rPr>
            <w:rStyle w:val="Hyperlink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3" w:history="1">
        <w:r w:rsidR="00684D6B" w:rsidRPr="00814E04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3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3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4" w:history="1">
        <w:r w:rsidR="00684D6B" w:rsidRPr="00814E04">
          <w:rPr>
            <w:rStyle w:val="Hyperlink"/>
            <w:rFonts w:eastAsiaTheme="majorEastAsia"/>
            <w:noProof/>
          </w:rPr>
          <w:t>ОГЛАВЛ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4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4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5" w:history="1">
        <w:r w:rsidR="00684D6B" w:rsidRPr="00814E04">
          <w:rPr>
            <w:rStyle w:val="Hyperlink"/>
            <w:rFonts w:eastAsiaTheme="majorEastAsia"/>
            <w:noProof/>
          </w:rPr>
          <w:t>Введ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5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5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6" w:history="1">
        <w:r w:rsidR="00684D6B" w:rsidRPr="00814E04">
          <w:rPr>
            <w:rStyle w:val="Hyperlink"/>
            <w:rFonts w:eastAsiaTheme="majorEastAsia"/>
            <w:noProof/>
          </w:rPr>
          <w:t>Глава 1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6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7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7" w:history="1">
        <w:r w:rsidR="00684D6B" w:rsidRPr="00814E04">
          <w:rPr>
            <w:rStyle w:val="Hyperlink"/>
            <w:rFonts w:eastAsiaTheme="majorEastAsia"/>
            <w:noProof/>
          </w:rPr>
          <w:t>Глава 2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7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8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8" w:history="1">
        <w:r w:rsidR="00684D6B" w:rsidRPr="00814E04">
          <w:rPr>
            <w:rStyle w:val="Hyperlink"/>
            <w:rFonts w:eastAsiaTheme="majorEastAsia"/>
            <w:noProof/>
          </w:rPr>
          <w:t>Глава 3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8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9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9" w:history="1">
        <w:r w:rsidR="00684D6B" w:rsidRPr="00814E04">
          <w:rPr>
            <w:rStyle w:val="Hyperlink"/>
            <w:rFonts w:eastAsiaTheme="majorEastAsia"/>
            <w:noProof/>
          </w:rPr>
          <w:t>Заключ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9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0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90" w:history="1">
        <w:r w:rsidR="00684D6B" w:rsidRPr="00814E04">
          <w:rPr>
            <w:rStyle w:val="Hyperlink"/>
            <w:rFonts w:eastAsiaTheme="majorEastAsia"/>
            <w:iCs/>
            <w:noProof/>
          </w:rPr>
          <w:t>С</w:t>
        </w:r>
        <w:r w:rsidR="00684D6B" w:rsidRPr="00814E04">
          <w:rPr>
            <w:rStyle w:val="Hyperlink"/>
            <w:rFonts w:eastAsiaTheme="majorEastAsia"/>
            <w:noProof/>
          </w:rPr>
          <w:t>писок ЛИтературы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90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1</w:t>
        </w:r>
        <w:r w:rsidR="00684D6B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2039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proofErr w:type="gramStart"/>
      <w:r w:rsidRPr="00DB48FA">
        <w:t>искажений</w:t>
      </w:r>
      <w:r>
        <w:t>[</w:t>
      </w:r>
      <w:proofErr w:type="gramEnd"/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</w:t>
      </w:r>
      <w:r w:rsidR="003C5C49">
        <w:rPr>
          <w:lang w:eastAsia="ru-RU"/>
        </w:rPr>
        <w:lastRenderedPageBreak/>
        <w:t xml:space="preserve">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2039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bookmarkEnd w:id="11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C1705" w:rsidRPr="001C1705" w:rsidRDefault="001C1705" w:rsidP="005D1A84">
      <w:pPr>
        <w:pStyle w:val="a0"/>
        <w:rPr>
          <w:color w:val="FF0000"/>
        </w:rPr>
      </w:pPr>
      <w:proofErr w:type="gramStart"/>
      <w:r w:rsidRPr="001C1705">
        <w:rPr>
          <w:color w:val="FF0000"/>
        </w:rPr>
        <w:t>p(</w:t>
      </w:r>
      <w:proofErr w:type="gramEnd"/>
      <w:r w:rsidRPr="001C1705">
        <w:rPr>
          <w:color w:val="FF0000"/>
        </w:rPr>
        <w:t>o, s, a, γ)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CA2DEA">
      <w:pPr>
        <w:pStyle w:val="a8"/>
        <w:rPr>
          <w:lang w:eastAsia="ru-RU"/>
        </w:rPr>
      </w:pPr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635CBC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1C1705">
      <w:pPr>
        <w:pStyle w:val="a8"/>
        <w:rPr>
          <w:lang w:eastAsia="ru-RU"/>
        </w:rPr>
      </w:pPr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F56B55" w:rsidRPr="00A44F35" w:rsidRDefault="00F56B55" w:rsidP="00F56B55">
      <w:pPr>
        <w:pStyle w:val="a0"/>
        <w:rPr>
          <w:lang w:eastAsia="ru-RU"/>
        </w:rPr>
      </w:pPr>
      <w:r>
        <w:rPr>
          <w:lang w:eastAsia="ru-RU"/>
        </w:rPr>
        <w:t xml:space="preserve">Для вывода формулы рассмотрим генеративную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 w:rsidR="006F12CD">
        <w:t xml:space="preserve">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C938F2" w:rsidRPr="00A8587C" w:rsidRDefault="00C938F2" w:rsidP="00A8587C">
      <w:pPr>
        <w:pStyle w:val="a0"/>
        <w:jc w:val="center"/>
        <w:rPr>
          <w:rFonts w:eastAsiaTheme="minorEastAsia"/>
          <w:noProof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C938F2" w:rsidRPr="00DA5A8B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977A9B" w:rsidRPr="00A8587C" w:rsidRDefault="00C938F2" w:rsidP="00F03388">
      <w:pPr>
        <w:pStyle w:val="a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lastRenderedPageBreak/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различных подходов. </w:t>
      </w:r>
      <w:r w:rsidR="000206D7" w:rsidRPr="00A02ED8">
        <w:rPr>
          <w:rFonts w:cstheme="minorBidi"/>
          <w:szCs w:val="22"/>
          <w:lang w:eastAsia="ru-RU"/>
        </w:rPr>
        <w:t xml:space="preserve">Так, </w:t>
      </w:r>
      <w:r w:rsidR="002B7A04" w:rsidRPr="00A02ED8">
        <w:rPr>
          <w:rFonts w:cstheme="minorBidi"/>
          <w:szCs w:val="22"/>
          <w:lang w:eastAsia="ru-RU"/>
        </w:rPr>
        <w:t>когда говорят о</w:t>
      </w:r>
      <w:r w:rsidR="00A02ED8" w:rsidRPr="00A02ED8">
        <w:rPr>
          <w:rFonts w:cstheme="minorBidi"/>
          <w:szCs w:val="22"/>
          <w:lang w:eastAsia="ru-RU"/>
        </w:rPr>
        <w:t>б активном выводе</w:t>
      </w:r>
      <w:r w:rsidR="002B7A04" w:rsidRPr="00A02ED8">
        <w:rPr>
          <w:rFonts w:cstheme="minorBidi"/>
          <w:szCs w:val="22"/>
          <w:lang w:eastAsia="ru-RU"/>
        </w:rPr>
        <w:t xml:space="preserve">, обычно оперируют следующими </w:t>
      </w:r>
      <w:r w:rsidR="00D65321" w:rsidRPr="00A02ED8">
        <w:rPr>
          <w:rFonts w:cstheme="minorBidi"/>
          <w:szCs w:val="22"/>
          <w:lang w:eastAsia="ru-RU"/>
        </w:rPr>
        <w:t>понятиями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D67236" w:rsidRPr="00D67236" w:rsidRDefault="003B4CBE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.</w:t>
      </w:r>
    </w:p>
    <w:p w:rsidR="002B7A04" w:rsidRPr="00D67236" w:rsidRDefault="002B7A04" w:rsidP="006B651E">
      <w:pPr>
        <w:pStyle w:val="a0"/>
        <w:rPr>
          <w:rFonts w:cstheme="minorBidi"/>
          <w:szCs w:val="22"/>
          <w:lang w:eastAsia="ru-RU"/>
        </w:rPr>
      </w:pPr>
    </w:p>
    <w:p w:rsidR="00D82E5D" w:rsidRPr="007B5C6E" w:rsidRDefault="00E6582D" w:rsidP="006B651E">
      <w:pPr>
        <w:pStyle w:val="a0"/>
      </w:pPr>
      <w:r w:rsidRPr="00D82E5D">
        <w:rPr>
          <w:rStyle w:val="a9"/>
        </w:rPr>
        <w:t>Связь с обучением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  <w:lang w:val="en-US"/>
        </w:rPr>
        <w:t>c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</w:rPr>
        <w:t>подкреплением</w:t>
      </w:r>
      <w:r w:rsidR="00773665" w:rsidRPr="002908E5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4B6C50">
      <w:pPr>
        <w:pStyle w:val="a8"/>
      </w:pPr>
      <w:r>
        <w:t xml:space="preserve">Активный вывод в задачах непрерывного </w:t>
      </w:r>
      <w:r w:rsidR="00F95C9E">
        <w:t>управления</w:t>
      </w:r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0B586E" w:rsidRPr="000B586E">
        <w:t xml:space="preserve">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C938F2" w:rsidRPr="000B586E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формулы для расчета и обучения </w:t>
      </w:r>
      <w:proofErr w:type="spellStart"/>
      <w:r>
        <w:rPr>
          <w:rFonts w:eastAsiaTheme="minorEastAsia"/>
          <w:lang w:val="en-US"/>
        </w:rPr>
        <w:t>aif</w:t>
      </w:r>
      <w:proofErr w:type="spellEnd"/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lastRenderedPageBreak/>
        <w:t>[</w:t>
      </w:r>
      <w:proofErr w:type="spellStart"/>
      <w:r w:rsidR="00664276">
        <w:rPr>
          <w:rFonts w:eastAsiaTheme="minorEastAsia"/>
          <w:lang w:val="en-US"/>
        </w:rPr>
        <w:t>devistified</w:t>
      </w:r>
      <w:proofErr w:type="spellEnd"/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and</w:t>
      </w:r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compared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Такой подход называют </w:t>
      </w:r>
      <w:r w:rsidR="002A46C4" w:rsidRPr="000B586E">
        <w:rPr>
          <w:rFonts w:eastAsiaTheme="minorEastAsia"/>
          <w:b/>
          <w:lang w:eastAsia="ru-RU"/>
        </w:rPr>
        <w:t>табличным активным выводом</w:t>
      </w:r>
      <w:r w:rsidR="002A46C4">
        <w:rPr>
          <w:rFonts w:eastAsiaTheme="minorEastAsia"/>
          <w:lang w:eastAsia="ru-RU"/>
        </w:rPr>
        <w:t>.</w:t>
      </w:r>
      <w:r w:rsidR="000B586E">
        <w:rPr>
          <w:rFonts w:eastAsiaTheme="minorEastAsia"/>
          <w:lang w:eastAsia="ru-RU"/>
        </w:rPr>
        <w:t xml:space="preserve"> Очевидно, в непрерывной среде такие вычисления будет проводить очень проблематично.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>Когда доступных политик и действий неопределенно много, такой способ подсчета ожидаемой свободной энергии также становится неприменим.</w:t>
      </w:r>
    </w:p>
    <w:p w:rsidR="00F4139F" w:rsidRDefault="00F4139F" w:rsidP="00664276">
      <w:pPr>
        <w:pStyle w:val="a0"/>
      </w:pPr>
      <w:r w:rsidRPr="00F4139F">
        <w:t xml:space="preserve">Из-за этих проблем с масштабированием табличный </w:t>
      </w:r>
      <w:r w:rsidR="002F400F">
        <w:t>активный</w:t>
      </w:r>
      <w:r w:rsidRPr="00F4139F">
        <w:t xml:space="preserve"> </w:t>
      </w:r>
      <w:r w:rsidR="002F400F">
        <w:t>вывод</w:t>
      </w:r>
      <w:r w:rsidR="00DB6B2F">
        <w:t xml:space="preserve"> </w:t>
      </w:r>
      <w:r w:rsidRPr="00F4139F">
        <w:t xml:space="preserve">применялся </w:t>
      </w:r>
      <w:r w:rsidR="002F400F">
        <w:t>в основном к игровым задачам,</w:t>
      </w:r>
      <w:r w:rsidRPr="00F4139F">
        <w:t xml:space="preserve"> </w:t>
      </w:r>
      <w:r w:rsidR="002F400F" w:rsidRPr="00F4139F">
        <w:t xml:space="preserve">с </w:t>
      </w:r>
      <w:r w:rsidR="002F400F">
        <w:t>небольшим</w:t>
      </w:r>
      <w:r w:rsidR="002F400F" w:rsidRPr="00F4139F">
        <w:t>и пространствами</w:t>
      </w:r>
      <w:r w:rsidRPr="00F4139F">
        <w:t xml:space="preserve"> состояний или действий.</w:t>
      </w:r>
    </w:p>
    <w:p w:rsidR="009B5AD4" w:rsidRPr="008A50A5" w:rsidRDefault="0090281E" w:rsidP="00C77186">
      <w:pPr>
        <w:pStyle w:val="a8"/>
      </w:pPr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</w:p>
    <w:p w:rsidR="00146D14" w:rsidRDefault="00602164" w:rsidP="00602164">
      <w:pPr>
        <w:pStyle w:val="a0"/>
      </w:pPr>
      <w:r>
        <w:t xml:space="preserve">Во многих </w:t>
      </w:r>
      <w:r w:rsidR="00DC3FBC">
        <w:t xml:space="preserve">недавних </w:t>
      </w:r>
      <w:r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proofErr w:type="spellStart"/>
      <w:r w:rsidR="00084401">
        <w:rPr>
          <w:lang w:val="en-US"/>
        </w:rPr>
        <w:t>mdp</w:t>
      </w:r>
      <w:proofErr w:type="spellEnd"/>
      <w:r w:rsidR="00084401" w:rsidRPr="00084401">
        <w:t>/</w:t>
      </w:r>
      <w:proofErr w:type="spellStart"/>
      <w:r w:rsidR="00084401">
        <w:rPr>
          <w:lang w:val="en-US"/>
        </w:rPr>
        <w:t>pomdp</w:t>
      </w:r>
      <w:proofErr w:type="spellEnd"/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некоторый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 xml:space="preserve">, авторы аппроксимировали с помощью нейронных сетей модели наблюдений и </w:t>
      </w:r>
      <w:r w:rsidR="001E5528">
        <w:lastRenderedPageBreak/>
        <w:t>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это исследование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proofErr w:type="spellStart"/>
      <w:r w:rsidR="00C760CA">
        <w:rPr>
          <w:lang w:val="ru-RU" w:eastAsia="ru-RU"/>
        </w:rPr>
        <w:t>высокоразмерных</w:t>
      </w:r>
      <w:proofErr w:type="spellEnd"/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которая также представлена как нормальное распределение. Для это из нее </w:t>
      </w:r>
      <w:proofErr w:type="spellStart"/>
      <w:r w:rsidR="00223D8D">
        <w:rPr>
          <w:lang w:val="ru-RU" w:eastAsia="ru-RU"/>
        </w:rPr>
        <w:t>семплируются</w:t>
      </w:r>
      <w:proofErr w:type="spellEnd"/>
      <w:r w:rsidR="00223D8D">
        <w:rPr>
          <w:lang w:val="ru-RU" w:eastAsia="ru-RU"/>
        </w:rPr>
        <w:t xml:space="preserve"> конечная </w:t>
      </w:r>
      <w:proofErr w:type="spellStart"/>
      <w:r w:rsidR="00223D8D">
        <w:rPr>
          <w:lang w:val="ru-RU" w:eastAsia="ru-RU"/>
        </w:rPr>
        <w:t>последовательнось</w:t>
      </w:r>
      <w:proofErr w:type="spellEnd"/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9F095A">
        <w:rPr>
          <w:lang w:val="ru-RU" w:eastAsia="ru-RU"/>
        </w:rPr>
        <w:t>рассматривается отличный от стандартного глубокого обучения подход к выбору оптимального действия (то есть минимизации ожидаемой свободной энергии в пределах некоторого горизонта времени)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 xml:space="preserve">для выбора оптимальной траектории 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актер-критик для </w:t>
      </w:r>
      <w:r w:rsidR="00393735">
        <w:rPr>
          <w:lang w:val="ru-RU" w:eastAsia="ru-RU"/>
        </w:rPr>
        <w:t xml:space="preserve">предсказания действий, и тем самым </w:t>
      </w:r>
      <w:r w:rsidR="00393735">
        <w:rPr>
          <w:lang w:val="ru-RU" w:eastAsia="ru-RU"/>
        </w:rPr>
        <w:lastRenderedPageBreak/>
        <w:t>создали модель действий, которая применима для непрерывного пространства. Помимо этого, было предложено использовать так называемое контрастное обучение. Как результат, алгоритм, который работает с непрерывным пространством состояний и д</w:t>
      </w:r>
      <w:bookmarkStart w:id="12" w:name="_GoBack"/>
      <w:bookmarkEnd w:id="12"/>
      <w:r w:rsidR="00393735">
        <w:rPr>
          <w:lang w:val="ru-RU" w:eastAsia="ru-RU"/>
        </w:rPr>
        <w:t xml:space="preserve">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Pr="00021274" w:rsidRDefault="00EE358F" w:rsidP="00021274">
      <w:pPr>
        <w:rPr>
          <w:lang w:val="ru-RU" w:eastAsia="ru-RU"/>
        </w:rPr>
      </w:pPr>
    </w:p>
    <w:p w:rsidR="00955D52" w:rsidRDefault="00955D52" w:rsidP="00153661">
      <w:pPr>
        <w:rPr>
          <w:lang w:val="ru-RU" w:eastAsia="ru-RU"/>
        </w:rPr>
      </w:pPr>
      <w:r>
        <w:rPr>
          <w:lang w:val="ru-RU" w:eastAsia="ru-RU"/>
        </w:rPr>
        <w:t xml:space="preserve">Как </w:t>
      </w:r>
      <w:proofErr w:type="spellStart"/>
      <w:r>
        <w:rPr>
          <w:lang w:val="ru-RU" w:eastAsia="ru-RU"/>
        </w:rPr>
        <w:t>скалируют</w:t>
      </w:r>
      <w:proofErr w:type="spellEnd"/>
      <w:r>
        <w:rPr>
          <w:lang w:val="ru-RU" w:eastAsia="ru-RU"/>
        </w:rPr>
        <w:t xml:space="preserve"> наблюдения</w:t>
      </w:r>
    </w:p>
    <w:p w:rsidR="00955D52" w:rsidRDefault="00955D52" w:rsidP="00153661">
      <w:pPr>
        <w:rPr>
          <w:lang w:val="ru-RU" w:eastAsia="ru-RU"/>
        </w:rPr>
      </w:pPr>
      <w:r>
        <w:rPr>
          <w:lang w:val="ru-RU" w:eastAsia="ru-RU"/>
        </w:rPr>
        <w:t xml:space="preserve">Как </w:t>
      </w:r>
      <w:proofErr w:type="spellStart"/>
      <w:r>
        <w:rPr>
          <w:lang w:val="ru-RU" w:eastAsia="ru-RU"/>
        </w:rPr>
        <w:t>скалируе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дейсвтия</w:t>
      </w:r>
      <w:proofErr w:type="spellEnd"/>
      <w:r>
        <w:rPr>
          <w:lang w:val="ru-RU" w:eastAsia="ru-RU"/>
        </w:rPr>
        <w:t xml:space="preserve"> и производят планирование</w:t>
      </w:r>
    </w:p>
    <w:p w:rsidR="00955D52" w:rsidRDefault="00955D52" w:rsidP="00153661">
      <w:pPr>
        <w:rPr>
          <w:lang w:val="ru-RU" w:eastAsia="ru-RU"/>
        </w:rPr>
      </w:pPr>
    </w:p>
    <w:p w:rsidR="00696AC4" w:rsidRPr="00775D96" w:rsidRDefault="00696AC4" w:rsidP="00153661"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lastRenderedPageBreak/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обучения с подкреплением. В частности, особым успехом пользуются подходы, которые 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3" w:name="_Toc102039098"/>
      <w:bookmarkStart w:id="14" w:name="_Toc102039187"/>
      <w:bookmarkStart w:id="15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3"/>
      <w:bookmarkEnd w:id="14"/>
      <w:r>
        <w:t xml:space="preserve"> </w:t>
      </w:r>
      <w:r w:rsidR="00AE16EB">
        <w:t>теоретическое Описание подхода</w:t>
      </w:r>
    </w:p>
    <w:p w:rsidR="00B452B6" w:rsidRDefault="002020A6" w:rsidP="00B452B6">
      <w:pPr>
        <w:pStyle w:val="a0"/>
        <w:rPr>
          <w:lang w:val="en-US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843CBE" w:rsidRPr="00843CBE" w:rsidRDefault="00843CBE" w:rsidP="00B452B6">
      <w:pPr>
        <w:pStyle w:val="a0"/>
        <w:rPr>
          <w:lang w:val="en-US" w:eastAsia="ru-RU"/>
        </w:rPr>
      </w:pPr>
      <w:r w:rsidRPr="00843CBE">
        <w:rPr>
          <w:lang w:val="en-US"/>
        </w:rPr>
        <w:t xml:space="preserve">In our model we do not use this approach, but instead use a learned amortized inference distribution </w:t>
      </w:r>
      <w:proofErr w:type="gramStart"/>
      <w:r w:rsidRPr="00843CBE">
        <w:rPr>
          <w:lang w:val="en-US"/>
        </w:rPr>
        <w:t>Q(</w:t>
      </w:r>
      <w:proofErr w:type="spellStart"/>
      <w:proofErr w:type="gramEnd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 and minimize this using a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approach on the divergence with the approximated true posterior of the value function p(</w:t>
      </w:r>
      <w:proofErr w:type="spellStart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,which is learned through a bootstrapping estimation procedure. Due to </w:t>
      </w:r>
      <w:proofErr w:type="gramStart"/>
      <w:r w:rsidRPr="00843CBE">
        <w:rPr>
          <w:lang w:val="en-US"/>
        </w:rPr>
        <w:t>this</w:t>
      </w:r>
      <w:proofErr w:type="gramEnd"/>
      <w:r w:rsidRPr="00843CBE">
        <w:rPr>
          <w:lang w:val="en-US"/>
        </w:rPr>
        <w:t xml:space="preserve"> our method is end-to-end differentiable and all networks can be trained through gradient descent on the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free-energy.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16" w:name="_Toc102039099"/>
      <w:bookmarkStart w:id="17" w:name="_Toc102039188"/>
      <w:r w:rsidRPr="00751AF6">
        <w:lastRenderedPageBreak/>
        <w:t xml:space="preserve">Глава </w:t>
      </w:r>
      <w:r>
        <w:t>3</w:t>
      </w:r>
      <w:r w:rsidRPr="00751AF6">
        <w:t>.</w:t>
      </w:r>
      <w:bookmarkEnd w:id="16"/>
      <w:bookmarkEnd w:id="17"/>
      <w:r w:rsidRPr="00751AF6">
        <w:t xml:space="preserve"> </w:t>
      </w:r>
      <w:r w:rsidR="00AE16EB">
        <w:t>реализация</w:t>
      </w:r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18" w:name="_Toc102039100"/>
      <w:bookmarkStart w:id="19" w:name="_Toc102039189"/>
      <w:r w:rsidRPr="00091629">
        <w:lastRenderedPageBreak/>
        <w:t>Заключение</w:t>
      </w:r>
      <w:bookmarkEnd w:id="18"/>
      <w:bookmarkEnd w:id="19"/>
    </w:p>
    <w:p w:rsidR="00153661" w:rsidRPr="00446C3F" w:rsidRDefault="00153661" w:rsidP="00684D6B">
      <w:pPr>
        <w:pStyle w:val="-"/>
      </w:pPr>
      <w:bookmarkStart w:id="20" w:name="_Toc102039101"/>
      <w:bookmarkStart w:id="21" w:name="_Toc102039190"/>
      <w:r w:rsidRPr="00446C3F">
        <w:rPr>
          <w:iCs/>
        </w:rPr>
        <w:lastRenderedPageBreak/>
        <w:t>С</w:t>
      </w:r>
      <w:r w:rsidRPr="00446C3F">
        <w:t xml:space="preserve">писок </w:t>
      </w:r>
      <w:r>
        <w:t>ЛИ</w:t>
      </w:r>
      <w:r w:rsidRPr="00446C3F">
        <w:t>тературы</w:t>
      </w:r>
      <w:bookmarkEnd w:id="15"/>
      <w:bookmarkEnd w:id="20"/>
      <w:bookmarkEnd w:id="2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Pr="00873C84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sectPr w:rsidR="00444422" w:rsidRPr="00873C84" w:rsidSect="0088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B0" w:rsidRDefault="00B06DB0" w:rsidP="007B698B">
      <w:pPr>
        <w:spacing w:after="0" w:line="240" w:lineRule="auto"/>
      </w:pPr>
      <w:r>
        <w:separator/>
      </w:r>
    </w:p>
  </w:endnote>
  <w:endnote w:type="continuationSeparator" w:id="0">
    <w:p w:rsidR="00B06DB0" w:rsidRDefault="00B06DB0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B0" w:rsidRDefault="00B06DB0" w:rsidP="007B698B">
      <w:pPr>
        <w:spacing w:after="0" w:line="240" w:lineRule="auto"/>
      </w:pPr>
      <w:r>
        <w:separator/>
      </w:r>
    </w:p>
  </w:footnote>
  <w:footnote w:type="continuationSeparator" w:id="0">
    <w:p w:rsidR="00B06DB0" w:rsidRDefault="00B06DB0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3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5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9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5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7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29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28"/>
  </w:num>
  <w:num w:numId="8">
    <w:abstractNumId w:val="14"/>
  </w:num>
  <w:num w:numId="9">
    <w:abstractNumId w:val="30"/>
  </w:num>
  <w:num w:numId="10">
    <w:abstractNumId w:val="34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1"/>
  </w:num>
  <w:num w:numId="19">
    <w:abstractNumId w:val="26"/>
  </w:num>
  <w:num w:numId="20">
    <w:abstractNumId w:val="32"/>
  </w:num>
  <w:num w:numId="21">
    <w:abstractNumId w:val="31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15"/>
  </w:num>
  <w:num w:numId="32">
    <w:abstractNumId w:val="23"/>
  </w:num>
  <w:num w:numId="33">
    <w:abstractNumId w:val="13"/>
  </w:num>
  <w:num w:numId="34">
    <w:abstractNumId w:val="33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206D7"/>
    <w:rsid w:val="00021274"/>
    <w:rsid w:val="000313DC"/>
    <w:rsid w:val="00036970"/>
    <w:rsid w:val="00045BBE"/>
    <w:rsid w:val="0004653C"/>
    <w:rsid w:val="00050AE1"/>
    <w:rsid w:val="00055CB6"/>
    <w:rsid w:val="0006008A"/>
    <w:rsid w:val="00084401"/>
    <w:rsid w:val="00090331"/>
    <w:rsid w:val="000B586E"/>
    <w:rsid w:val="000B7A6A"/>
    <w:rsid w:val="000F0224"/>
    <w:rsid w:val="000F1005"/>
    <w:rsid w:val="00122530"/>
    <w:rsid w:val="00126D59"/>
    <w:rsid w:val="001437C2"/>
    <w:rsid w:val="00146D14"/>
    <w:rsid w:val="00153661"/>
    <w:rsid w:val="00195849"/>
    <w:rsid w:val="001C1705"/>
    <w:rsid w:val="001C6CEE"/>
    <w:rsid w:val="001D4139"/>
    <w:rsid w:val="001E19A6"/>
    <w:rsid w:val="001E5528"/>
    <w:rsid w:val="001F183F"/>
    <w:rsid w:val="001F2159"/>
    <w:rsid w:val="002020A6"/>
    <w:rsid w:val="002227DB"/>
    <w:rsid w:val="00223D8D"/>
    <w:rsid w:val="00225C26"/>
    <w:rsid w:val="002372DD"/>
    <w:rsid w:val="002561FA"/>
    <w:rsid w:val="00273307"/>
    <w:rsid w:val="002908E5"/>
    <w:rsid w:val="002A46C4"/>
    <w:rsid w:val="002B109C"/>
    <w:rsid w:val="002B43C8"/>
    <w:rsid w:val="002B7A04"/>
    <w:rsid w:val="002E48A4"/>
    <w:rsid w:val="002F400F"/>
    <w:rsid w:val="0031319A"/>
    <w:rsid w:val="00315CD6"/>
    <w:rsid w:val="00334E5C"/>
    <w:rsid w:val="0035086E"/>
    <w:rsid w:val="00362B1A"/>
    <w:rsid w:val="00365EAD"/>
    <w:rsid w:val="00382638"/>
    <w:rsid w:val="00393735"/>
    <w:rsid w:val="00397C35"/>
    <w:rsid w:val="003A06EB"/>
    <w:rsid w:val="003B402E"/>
    <w:rsid w:val="003B4CBE"/>
    <w:rsid w:val="003C5C49"/>
    <w:rsid w:val="003D72CF"/>
    <w:rsid w:val="00412A0A"/>
    <w:rsid w:val="004302E2"/>
    <w:rsid w:val="00436104"/>
    <w:rsid w:val="0043677B"/>
    <w:rsid w:val="00444422"/>
    <w:rsid w:val="004469F6"/>
    <w:rsid w:val="00451F1E"/>
    <w:rsid w:val="00452761"/>
    <w:rsid w:val="00452B85"/>
    <w:rsid w:val="00460807"/>
    <w:rsid w:val="00472C5A"/>
    <w:rsid w:val="00474014"/>
    <w:rsid w:val="0048187F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34CFC"/>
    <w:rsid w:val="0054635E"/>
    <w:rsid w:val="005D1A84"/>
    <w:rsid w:val="005D1CBC"/>
    <w:rsid w:val="00602164"/>
    <w:rsid w:val="00604007"/>
    <w:rsid w:val="006053E2"/>
    <w:rsid w:val="00607DC6"/>
    <w:rsid w:val="00632321"/>
    <w:rsid w:val="00635CBC"/>
    <w:rsid w:val="00643E3D"/>
    <w:rsid w:val="00652B3D"/>
    <w:rsid w:val="00664276"/>
    <w:rsid w:val="00664537"/>
    <w:rsid w:val="0067668F"/>
    <w:rsid w:val="00684D6B"/>
    <w:rsid w:val="006861D7"/>
    <w:rsid w:val="00696AC4"/>
    <w:rsid w:val="006A1E32"/>
    <w:rsid w:val="006A3440"/>
    <w:rsid w:val="006B651E"/>
    <w:rsid w:val="006D1FB0"/>
    <w:rsid w:val="006D7DF7"/>
    <w:rsid w:val="006E11F4"/>
    <w:rsid w:val="006E4758"/>
    <w:rsid w:val="006F12CD"/>
    <w:rsid w:val="00716ABE"/>
    <w:rsid w:val="0074531B"/>
    <w:rsid w:val="007469A7"/>
    <w:rsid w:val="00773665"/>
    <w:rsid w:val="00775B30"/>
    <w:rsid w:val="00775D96"/>
    <w:rsid w:val="00775DBC"/>
    <w:rsid w:val="007845B9"/>
    <w:rsid w:val="00785D24"/>
    <w:rsid w:val="007A1251"/>
    <w:rsid w:val="007B5C6E"/>
    <w:rsid w:val="007B698B"/>
    <w:rsid w:val="007D6BE3"/>
    <w:rsid w:val="007F4FDF"/>
    <w:rsid w:val="00806422"/>
    <w:rsid w:val="00814EB8"/>
    <w:rsid w:val="00827EE8"/>
    <w:rsid w:val="00832515"/>
    <w:rsid w:val="00843CBE"/>
    <w:rsid w:val="0084534E"/>
    <w:rsid w:val="00847A9E"/>
    <w:rsid w:val="0085170F"/>
    <w:rsid w:val="00871197"/>
    <w:rsid w:val="00873C84"/>
    <w:rsid w:val="00884C71"/>
    <w:rsid w:val="00890816"/>
    <w:rsid w:val="00896F41"/>
    <w:rsid w:val="008A50A5"/>
    <w:rsid w:val="008A6698"/>
    <w:rsid w:val="008C1ACB"/>
    <w:rsid w:val="008E15CF"/>
    <w:rsid w:val="008E3751"/>
    <w:rsid w:val="008F1381"/>
    <w:rsid w:val="008F693B"/>
    <w:rsid w:val="0090281E"/>
    <w:rsid w:val="0091083F"/>
    <w:rsid w:val="009307DB"/>
    <w:rsid w:val="00955D52"/>
    <w:rsid w:val="00977A9B"/>
    <w:rsid w:val="009872BA"/>
    <w:rsid w:val="00997F20"/>
    <w:rsid w:val="009B04C5"/>
    <w:rsid w:val="009B5AD4"/>
    <w:rsid w:val="009C6DE8"/>
    <w:rsid w:val="009D0A85"/>
    <w:rsid w:val="009D18C2"/>
    <w:rsid w:val="009D4607"/>
    <w:rsid w:val="009F095A"/>
    <w:rsid w:val="00A023AB"/>
    <w:rsid w:val="00A02ED8"/>
    <w:rsid w:val="00A14BAC"/>
    <w:rsid w:val="00A44F35"/>
    <w:rsid w:val="00A50AA6"/>
    <w:rsid w:val="00A7641F"/>
    <w:rsid w:val="00A82F41"/>
    <w:rsid w:val="00A8587C"/>
    <w:rsid w:val="00A957C5"/>
    <w:rsid w:val="00AA6445"/>
    <w:rsid w:val="00AA7E46"/>
    <w:rsid w:val="00AD3589"/>
    <w:rsid w:val="00AE16EB"/>
    <w:rsid w:val="00AE4BAD"/>
    <w:rsid w:val="00B06DB0"/>
    <w:rsid w:val="00B41AFE"/>
    <w:rsid w:val="00B452B6"/>
    <w:rsid w:val="00B454ED"/>
    <w:rsid w:val="00B56CF4"/>
    <w:rsid w:val="00B76024"/>
    <w:rsid w:val="00B86045"/>
    <w:rsid w:val="00C53535"/>
    <w:rsid w:val="00C63C54"/>
    <w:rsid w:val="00C665AF"/>
    <w:rsid w:val="00C71F0D"/>
    <w:rsid w:val="00C760CA"/>
    <w:rsid w:val="00C77186"/>
    <w:rsid w:val="00C81836"/>
    <w:rsid w:val="00C938F2"/>
    <w:rsid w:val="00CA2DEA"/>
    <w:rsid w:val="00CC2B71"/>
    <w:rsid w:val="00CC2D9E"/>
    <w:rsid w:val="00CE42FD"/>
    <w:rsid w:val="00CE6C1D"/>
    <w:rsid w:val="00CF28E6"/>
    <w:rsid w:val="00CF60B8"/>
    <w:rsid w:val="00D01001"/>
    <w:rsid w:val="00D10C2D"/>
    <w:rsid w:val="00D113D2"/>
    <w:rsid w:val="00D216F3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276"/>
    <w:rsid w:val="00D94A74"/>
    <w:rsid w:val="00DA0DF5"/>
    <w:rsid w:val="00DA2D20"/>
    <w:rsid w:val="00DB2C26"/>
    <w:rsid w:val="00DB48FA"/>
    <w:rsid w:val="00DB6B2F"/>
    <w:rsid w:val="00DC0EFB"/>
    <w:rsid w:val="00DC1364"/>
    <w:rsid w:val="00DC3FBC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E358F"/>
    <w:rsid w:val="00EF0038"/>
    <w:rsid w:val="00F03388"/>
    <w:rsid w:val="00F16342"/>
    <w:rsid w:val="00F4139F"/>
    <w:rsid w:val="00F4311A"/>
    <w:rsid w:val="00F44406"/>
    <w:rsid w:val="00F54996"/>
    <w:rsid w:val="00F56B55"/>
    <w:rsid w:val="00F85008"/>
    <w:rsid w:val="00F85903"/>
    <w:rsid w:val="00F95C9E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998D-0303-4A2A-9812-73829E7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8</Pages>
  <Words>3809</Words>
  <Characters>2171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32</cp:revision>
  <dcterms:created xsi:type="dcterms:W3CDTF">2022-05-20T06:15:00Z</dcterms:created>
  <dcterms:modified xsi:type="dcterms:W3CDTF">2022-05-21T23:10:00Z</dcterms:modified>
</cp:coreProperties>
</file>